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FBD0" w14:textId="77777777" w:rsidR="00FE4508" w:rsidRDefault="00E97A98" w:rsidP="00FE4508">
      <w:pPr>
        <w:spacing w:line="360" w:lineRule="auto"/>
        <w:jc w:val="center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r w:rsidR="00122574">
        <w:rPr>
          <w:rFonts w:ascii="Wiener Melange" w:hAnsi="Wiener Melange" w:cs="Wiener Melange"/>
        </w:rPr>
        <w:t>Klinik Ottakring, Technische Direktion</w:t>
      </w:r>
      <w:r w:rsidR="00FE4508">
        <w:rPr>
          <w:rFonts w:ascii="Wiener Melange" w:hAnsi="Wiener Melange" w:cs="Wiener Melange"/>
        </w:rPr>
        <w:t xml:space="preserve">, </w:t>
      </w:r>
    </w:p>
    <w:p w14:paraId="1085122A" w14:textId="77777777" w:rsidR="00E97A98" w:rsidRDefault="00FE4508" w:rsidP="00FE4508">
      <w:pPr>
        <w:spacing w:line="360" w:lineRule="auto"/>
        <w:jc w:val="center"/>
        <w:rPr>
          <w:rFonts w:ascii="Wiener Melange" w:hAnsi="Wiener Melange" w:cs="Wiener Melange"/>
        </w:rPr>
      </w:pPr>
      <w:r>
        <w:rPr>
          <w:rFonts w:ascii="Wiener Melange" w:hAnsi="Wiener Melange" w:cs="Wiener Melange"/>
        </w:rPr>
        <w:t>Wärme- und Energiezentrale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6640B4B6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C16803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869102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B618CF2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514C49DB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019DAC1F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18E0CFB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038D9101" w14:textId="77777777" w:rsidR="00FE4508" w:rsidRDefault="00122574" w:rsidP="00FE4508">
            <w:pPr>
              <w:spacing w:line="360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Technische Direktion / Betriebstechnik / </w:t>
            </w:r>
          </w:p>
          <w:p w14:paraId="69007318" w14:textId="77777777" w:rsidR="00ED62A7" w:rsidRPr="00FE4508" w:rsidRDefault="00FE4508" w:rsidP="00FE4508">
            <w:pPr>
              <w:spacing w:line="360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Wärme- und Energiezentrale</w:t>
            </w:r>
          </w:p>
        </w:tc>
      </w:tr>
      <w:tr w:rsidR="00ED62A7" w:rsidRPr="001F3823" w14:paraId="62F86C83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76BA288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5EB1B84E" w14:textId="77777777" w:rsidR="00ED62A7" w:rsidRPr="008D187B" w:rsidRDefault="00122574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arbeiter*in</w:t>
            </w:r>
          </w:p>
        </w:tc>
      </w:tr>
      <w:tr w:rsidR="00ED62A7" w:rsidRPr="001F3823" w14:paraId="1FF48A8A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F67D82C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7DDCF01D" w14:textId="77777777" w:rsidR="00ED62A7" w:rsidRPr="000A73FE" w:rsidRDefault="00E47E7F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.N.</w:t>
            </w:r>
          </w:p>
        </w:tc>
      </w:tr>
      <w:tr w:rsidR="00ED62A7" w:rsidRPr="001F3823" w14:paraId="4DFC7E0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0373894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02673F85" w14:textId="2AEB2D7D" w:rsidR="00ED62A7" w:rsidRPr="002452C5" w:rsidRDefault="00571573" w:rsidP="00DD2082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6-02-26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Wiener Melange" w:hAnsi="Wiener Melange" w:cs="Wiener Melange"/>
                    <w:szCs w:val="20"/>
                  </w:rPr>
                  <w:t>26.02.2026</w:t>
                </w:r>
              </w:sdtContent>
            </w:sdt>
          </w:p>
        </w:tc>
      </w:tr>
      <w:tr w:rsidR="00ED62A7" w:rsidRPr="001F3823" w14:paraId="646EA873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A7C7D0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angruppe/</w:t>
            </w:r>
            <w:proofErr w:type="gram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</w:t>
            </w:r>
            <w:proofErr w:type="gramEnd"/>
            <w:r w:rsidRPr="001F3823">
              <w:rPr>
                <w:rFonts w:ascii="Wiener Melange" w:hAnsi="Wiener Melange" w:cs="Wiener Melange"/>
                <w:bCs/>
                <w:szCs w:val="20"/>
              </w:rPr>
              <w:t>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4D68C1B" w14:textId="77777777" w:rsidR="00122574" w:rsidRPr="00122574" w:rsidRDefault="00122574" w:rsidP="00122574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122574" w:rsidRPr="00122574" w14:paraId="55AFAAA7" w14:textId="77777777">
              <w:trPr>
                <w:trHeight w:val="145"/>
              </w:trPr>
              <w:tc>
                <w:tcPr>
                  <w:tcW w:w="12240" w:type="dxa"/>
                </w:tcPr>
                <w:p w14:paraId="75C9B19C" w14:textId="77777777" w:rsidR="00122574" w:rsidRPr="00122574" w:rsidRDefault="00122574" w:rsidP="00FE4508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  <w:r w:rsidRPr="00122574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 </w:t>
                  </w:r>
                  <w:r w:rsidR="00E47E7F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Facharbeiter*in / </w:t>
                  </w:r>
                  <w:r w:rsidR="00A8582C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Facharbeiter*in </w:t>
                  </w:r>
                  <w:r w:rsidR="00FE4508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>VB III 2/3P</w:t>
                  </w:r>
                </w:p>
              </w:tc>
            </w:tr>
          </w:tbl>
          <w:p w14:paraId="4F32A19B" w14:textId="77777777" w:rsidR="00ED62A7" w:rsidRPr="00FF2FAA" w:rsidRDefault="00ED62A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0EDAC27B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0441284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52B235B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19C33068" w14:textId="77777777" w:rsidR="00122574" w:rsidRPr="00122574" w:rsidRDefault="00122574" w:rsidP="00122574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122574" w:rsidRPr="00122574" w14:paraId="4C5F8516" w14:textId="77777777">
              <w:trPr>
                <w:trHeight w:val="145"/>
              </w:trPr>
              <w:tc>
                <w:tcPr>
                  <w:tcW w:w="12240" w:type="dxa"/>
                </w:tcPr>
                <w:p w14:paraId="7024BC7A" w14:textId="77777777" w:rsidR="00122574" w:rsidRPr="00122574" w:rsidRDefault="00122574" w:rsidP="00FE4508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  <w:r w:rsidRPr="00122574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22574">
                    <w:rPr>
                      <w:rFonts w:ascii="Wiener Melange" w:hAnsi="Wiener Melange" w:cs="Wiener Melange"/>
                      <w:color w:val="000000"/>
                      <w:szCs w:val="20"/>
                    </w:rPr>
                    <w:t>Technik, Anlagenbetreuung</w:t>
                  </w:r>
                  <w:r w:rsidR="00E47E7F">
                    <w:rPr>
                      <w:rFonts w:ascii="Wiener Melange" w:hAnsi="Wiener Melange" w:cs="Wiener Melange"/>
                      <w:color w:val="000000"/>
                      <w:szCs w:val="20"/>
                    </w:rPr>
                    <w:t xml:space="preserve"> Technik</w:t>
                  </w:r>
                  <w:r w:rsidRPr="00122574">
                    <w:rPr>
                      <w:rFonts w:ascii="Wiener Melange" w:hAnsi="Wiener Melange" w:cs="Wiener Melange"/>
                      <w:color w:val="000000"/>
                      <w:szCs w:val="20"/>
                    </w:rPr>
                    <w:t xml:space="preserve">, </w:t>
                  </w:r>
                  <w:r w:rsidR="00FE4508" w:rsidRPr="00FE4508">
                    <w:rPr>
                      <w:rFonts w:ascii="Wiener Melange" w:hAnsi="Wiener Melange" w:cs="Wiener Melange"/>
                      <w:color w:val="000000"/>
                      <w:szCs w:val="20"/>
                    </w:rPr>
                    <w:t>T_AB2b/3 (W1/8)</w:t>
                  </w:r>
                  <w:r w:rsidRPr="00122574">
                    <w:rPr>
                      <w:rFonts w:ascii="Wiener Melange" w:hAnsi="Wiener Melange" w:cs="Wiener Melange"/>
                      <w:color w:val="000000"/>
                      <w:szCs w:val="20"/>
                    </w:rPr>
                    <w:t xml:space="preserve"> </w:t>
                  </w:r>
                </w:p>
              </w:tc>
            </w:tr>
          </w:tbl>
          <w:p w14:paraId="07818512" w14:textId="77777777" w:rsidR="00ED62A7" w:rsidRPr="009B7921" w:rsidRDefault="00ED62A7" w:rsidP="00A10B00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</w:p>
        </w:tc>
      </w:tr>
      <w:tr w:rsidR="00ED62A7" w:rsidRPr="001F3823" w14:paraId="00BD7C4A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7963B256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3C3025A6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0055DDD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92CCC2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6A12FAD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0AEC7B5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05327974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1E21224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122574" w:rsidRPr="00122574" w14:paraId="72C4053B" w14:textId="77777777" w:rsidTr="00122574">
              <w:trPr>
                <w:trHeight w:val="362"/>
              </w:trPr>
              <w:tc>
                <w:tcPr>
                  <w:tcW w:w="12240" w:type="dxa"/>
                </w:tcPr>
                <w:p w14:paraId="782DCB5F" w14:textId="77777777" w:rsidR="00122574" w:rsidRDefault="00122574" w:rsidP="0012257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  <w:r w:rsidRPr="00122574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22574">
                    <w:rPr>
                      <w:rFonts w:ascii="Wiener Melange" w:hAnsi="Wiener Melange" w:cs="Wiener Melange"/>
                      <w:color w:val="000000"/>
                      <w:szCs w:val="20"/>
                    </w:rPr>
                    <w:t xml:space="preserve">Werkstattleitung </w:t>
                  </w:r>
                </w:p>
                <w:p w14:paraId="0FDFEED4" w14:textId="77777777" w:rsidR="00122574" w:rsidRPr="00122574" w:rsidRDefault="00122574" w:rsidP="0012257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</w:p>
                <w:p w14:paraId="1CDA0379" w14:textId="77777777" w:rsidR="00122574" w:rsidRPr="00122574" w:rsidRDefault="00122574" w:rsidP="0012257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 w:val="18"/>
                      <w:szCs w:val="18"/>
                    </w:rPr>
                  </w:pPr>
                  <w:r w:rsidRPr="00122574">
                    <w:rPr>
                      <w:rFonts w:ascii="Wiener Melange" w:hAnsi="Wiener Melange" w:cs="Wiener Melange"/>
                      <w:color w:val="000000"/>
                      <w:sz w:val="18"/>
                      <w:szCs w:val="18"/>
                    </w:rPr>
                    <w:t xml:space="preserve">Abteilungsleitung Betriebstechnik </w:t>
                  </w:r>
                </w:p>
              </w:tc>
            </w:tr>
          </w:tbl>
          <w:p w14:paraId="6509A530" w14:textId="77777777" w:rsidR="00ED62A7" w:rsidRPr="002413EA" w:rsidRDefault="00ED62A7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122574" w:rsidRPr="00122574" w14:paraId="5405DF59" w14:textId="77777777" w:rsidTr="00122574">
              <w:trPr>
                <w:trHeight w:val="377"/>
              </w:trPr>
              <w:tc>
                <w:tcPr>
                  <w:tcW w:w="12240" w:type="dxa"/>
                </w:tcPr>
                <w:p w14:paraId="3E130CE9" w14:textId="77777777" w:rsidR="00DD2082" w:rsidRPr="00122574" w:rsidRDefault="00122574" w:rsidP="00DD208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  <w:r w:rsidRPr="00122574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7BE324C0" w14:textId="77777777" w:rsidR="00122574" w:rsidRPr="00122574" w:rsidRDefault="00122574" w:rsidP="0012257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</w:p>
              </w:tc>
            </w:tr>
          </w:tbl>
          <w:p w14:paraId="00562E15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3A23811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7C6A15D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0CD55C0C" w14:textId="77777777" w:rsidR="00484B5F" w:rsidRPr="00784F97" w:rsidRDefault="00122574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7038F1D4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5740FB1E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114DCD4E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70C9D6BD" w14:textId="77777777" w:rsidR="00D6287E" w:rsidRPr="002413EA" w:rsidRDefault="00122574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ndere Facharbeiter*i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0A4013B7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0158349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72EE8B1B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45B8983" w14:textId="77777777" w:rsidR="00ED62A7" w:rsidRPr="002413EA" w:rsidRDefault="00122574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ndere Facharbeiter*i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06B7466D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010C4B6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145A707F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6C9A7DF8" w14:textId="77777777" w:rsidR="00ED62A7" w:rsidRPr="002413EA" w:rsidRDefault="00122574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vAlign w:val="center"/>
          </w:tcPr>
          <w:p w14:paraId="7DDF7805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7F88C8B6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FB69F4A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2C09BC0B" w14:textId="77777777" w:rsidR="00ED62A7" w:rsidRPr="002452C5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z. B. Zeichnungsberechtigungen)</w:t>
            </w:r>
            <w:r w:rsidR="00ED62A7" w:rsidRPr="002452C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0C7FAEFE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1968F435" w14:textId="77777777" w:rsidR="00122574" w:rsidRPr="00122574" w:rsidRDefault="00122574" w:rsidP="00122574">
            <w:pPr>
              <w:pStyle w:val="Default"/>
              <w:rPr>
                <w:rFonts w:ascii="Wiener Melange" w:hAnsi="Wiener Melange" w:cs="Wiener Melange"/>
                <w:szCs w:val="20"/>
              </w:rPr>
            </w:pPr>
            <w:r w:rsidRPr="00122574">
              <w:rPr>
                <w:rFonts w:ascii="Wiener Melange" w:hAnsi="Wiener Melange" w:cs="Wiener Melange"/>
                <w:sz w:val="20"/>
                <w:szCs w:val="20"/>
              </w:rPr>
              <w:t xml:space="preserve">Im eigenen Wirkungsbereich und in allen Bereichen in denen die Beauftragung durch die Werkstattleitung, Abteilungsleitung Betriebstechnik sowie durch die Technische Direktorin / des Technischen Direktors erfolgt. </w:t>
            </w:r>
          </w:p>
          <w:p w14:paraId="6A6D55FD" w14:textId="77777777" w:rsidR="00484B5F" w:rsidRPr="00122574" w:rsidRDefault="00484B5F" w:rsidP="00484B5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7B4CB458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3D88ED5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906334B" w14:textId="77777777" w:rsidR="00122574" w:rsidRPr="00122574" w:rsidRDefault="00122574" w:rsidP="00122574">
            <w:pPr>
              <w:pStyle w:val="Default"/>
              <w:rPr>
                <w:rFonts w:ascii="Wiener Melange" w:hAnsi="Wiener Melange" w:cs="Wiener Melange"/>
                <w:szCs w:val="20"/>
              </w:rPr>
            </w:pPr>
            <w:r w:rsidRPr="00122574">
              <w:rPr>
                <w:rFonts w:ascii="Wiener Melange" w:hAnsi="Wiener Melange" w:cs="Wiener Melange"/>
                <w:sz w:val="20"/>
                <w:szCs w:val="20"/>
              </w:rPr>
              <w:t xml:space="preserve">Alle Mitarbeiter*innen der Technischen Direktion und der übrigen Direktionsbereich </w:t>
            </w:r>
          </w:p>
          <w:p w14:paraId="0DEA946C" w14:textId="77777777" w:rsidR="00ED62A7" w:rsidRPr="00122574" w:rsidRDefault="00ED62A7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1914C07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8AF8E4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11F117E0" w14:textId="77777777" w:rsidR="00122574" w:rsidRPr="00122574" w:rsidRDefault="00122574" w:rsidP="00122574">
            <w:pPr>
              <w:pStyle w:val="Default"/>
              <w:rPr>
                <w:rFonts w:ascii="Wiener Melange" w:hAnsi="Wiener Melange" w:cs="Wiener Melange"/>
                <w:szCs w:val="20"/>
              </w:rPr>
            </w:pPr>
            <w:proofErr w:type="spellStart"/>
            <w:r w:rsidRPr="00122574">
              <w:rPr>
                <w:rFonts w:ascii="Wiener Melange" w:hAnsi="Wiener Melange" w:cs="Wiener Melange"/>
                <w:sz w:val="20"/>
                <w:szCs w:val="20"/>
              </w:rPr>
              <w:t>WiGEV</w:t>
            </w:r>
            <w:proofErr w:type="spellEnd"/>
            <w:r w:rsidRPr="00122574">
              <w:rPr>
                <w:rFonts w:ascii="Wiener Melange" w:hAnsi="Wiener Melange" w:cs="Wiener Melange"/>
                <w:sz w:val="20"/>
                <w:szCs w:val="20"/>
              </w:rPr>
              <w:t xml:space="preserve">-GD und Tochtergesellschaften, MD, anlassbezogen mit anderen Magistratsabteilungen, externe Auftragnehmer*innen. </w:t>
            </w:r>
          </w:p>
          <w:p w14:paraId="692DB20E" w14:textId="77777777" w:rsidR="00ED62A7" w:rsidRPr="00122574" w:rsidRDefault="00ED62A7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773A8C16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4C27847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2311CC22" w14:textId="77777777" w:rsidR="00FE4508" w:rsidRPr="00FE4508" w:rsidRDefault="00FE4508" w:rsidP="00FE4508">
            <w:pPr>
              <w:pStyle w:val="Default"/>
              <w:rPr>
                <w:rFonts w:ascii="Wiener Melange" w:hAnsi="Wiener Melange" w:cs="Wiener Melange"/>
                <w:szCs w:val="20"/>
              </w:rPr>
            </w:pPr>
            <w:r w:rsidRPr="00FE4508">
              <w:rPr>
                <w:rFonts w:ascii="Wiener Melange" w:hAnsi="Wiener Melange" w:cs="Wiener Melange"/>
                <w:b/>
                <w:bCs/>
                <w:sz w:val="20"/>
                <w:szCs w:val="20"/>
              </w:rPr>
              <w:t xml:space="preserve">WI16181 </w:t>
            </w:r>
          </w:p>
          <w:p w14:paraId="7CD0F456" w14:textId="77777777" w:rsidR="00ED62A7" w:rsidRPr="00122574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6762A3BD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1C1D2A25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25E6948D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Anzahl der direkt unterstellten </w:t>
            </w:r>
            <w:r w:rsidR="00820080" w:rsidRPr="002452C5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19DDA72A" w14:textId="77777777" w:rsidR="00ED62A7" w:rsidRPr="00641A05" w:rsidRDefault="00122574" w:rsidP="00A10B00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ED62A7" w:rsidRPr="001F3823" w14:paraId="1DD05C0E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4E306D5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32DE863B" w14:textId="77777777" w:rsidR="00ED62A7" w:rsidRPr="002413EA" w:rsidRDefault="00122574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14:paraId="768E4F3F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5D6837A9" w14:textId="77777777" w:rsidR="00ED62A7" w:rsidRPr="001F3823" w:rsidRDefault="00784F9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022C3F8A" w14:textId="77777777" w:rsidR="00ED62A7" w:rsidRPr="002413EA" w:rsidRDefault="00FE4508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2</w:t>
            </w:r>
            <w:r w:rsidR="00122574">
              <w:rPr>
                <w:rFonts w:ascii="Wiener Melange" w:hAnsi="Wiener Melange" w:cs="Wiener Melange"/>
                <w:bCs/>
                <w:szCs w:val="20"/>
              </w:rPr>
              <w:t>0%</w:t>
            </w:r>
          </w:p>
        </w:tc>
      </w:tr>
      <w:tr w:rsidR="00ED62A7" w:rsidRPr="001F3823" w14:paraId="00EC479D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8313F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5BA26AE9" w14:textId="77777777" w:rsidR="00ED62A7" w:rsidRPr="002413EA" w:rsidRDefault="00FE4508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8</w:t>
            </w:r>
            <w:r w:rsidR="00122574">
              <w:rPr>
                <w:rFonts w:ascii="Wiener Melange" w:hAnsi="Wiener Melange" w:cs="Wiener Melange"/>
                <w:bCs/>
                <w:szCs w:val="20"/>
              </w:rPr>
              <w:t>0%</w:t>
            </w:r>
          </w:p>
        </w:tc>
      </w:tr>
      <w:tr w:rsidR="00ED62A7" w:rsidRPr="001F3823" w14:paraId="0B883A90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83F2C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7805A497" w14:textId="77777777" w:rsidR="00ED62A7" w:rsidRPr="000A73FE" w:rsidRDefault="00122574" w:rsidP="00552E2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linik Ottakring</w:t>
            </w:r>
            <w:r w:rsidR="00E47E7F">
              <w:rPr>
                <w:rFonts w:ascii="Wiener Melange" w:hAnsi="Wiener Melange" w:cs="Wiener Melange"/>
                <w:bCs/>
                <w:szCs w:val="20"/>
              </w:rPr>
              <w:t xml:space="preserve">, </w:t>
            </w:r>
            <w:proofErr w:type="spellStart"/>
            <w:r w:rsidR="00E47E7F">
              <w:rPr>
                <w:rFonts w:ascii="Wiener Melange" w:hAnsi="Wiener Melange" w:cs="Wiener Melange"/>
                <w:bCs/>
                <w:szCs w:val="20"/>
              </w:rPr>
              <w:t>Montleartstr</w:t>
            </w:r>
            <w:proofErr w:type="spellEnd"/>
            <w:r w:rsidR="00E47E7F">
              <w:rPr>
                <w:rFonts w:ascii="Wiener Melange" w:hAnsi="Wiener Melange" w:cs="Wiener Melange"/>
                <w:bCs/>
                <w:szCs w:val="20"/>
              </w:rPr>
              <w:t>. 37, 1160 Wien</w:t>
            </w:r>
          </w:p>
        </w:tc>
      </w:tr>
      <w:tr w:rsidR="00ED62A7" w:rsidRPr="001F3823" w14:paraId="5E29E3E0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3B6AB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767A0ED3" w14:textId="77777777" w:rsidR="00122574" w:rsidRPr="00122574" w:rsidRDefault="00122574" w:rsidP="00122574">
            <w:pPr>
              <w:pStyle w:val="Default"/>
              <w:rPr>
                <w:rFonts w:ascii="Wiener Melange" w:hAnsi="Wiener Melange" w:cs="Wiener Melange"/>
                <w:sz w:val="20"/>
                <w:szCs w:val="20"/>
              </w:rPr>
            </w:pPr>
            <w:r w:rsidRPr="00122574">
              <w:rPr>
                <w:rFonts w:ascii="Wiener Melange" w:hAnsi="Wiener Melange" w:cs="Wiener Melange"/>
                <w:sz w:val="20"/>
                <w:szCs w:val="20"/>
              </w:rPr>
              <w:t xml:space="preserve">07:00 bis 15:00 </w:t>
            </w:r>
          </w:p>
          <w:p w14:paraId="4397A9C4" w14:textId="77777777" w:rsidR="00ED62A7" w:rsidRDefault="00122574" w:rsidP="00122574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122574">
              <w:rPr>
                <w:rFonts w:ascii="Wiener Melange" w:hAnsi="Wiener Melange" w:cs="Wiener Melange"/>
                <w:szCs w:val="20"/>
              </w:rPr>
              <w:t xml:space="preserve">Bereitschaft zu Mehrdienstleistungen </w:t>
            </w:r>
          </w:p>
          <w:p w14:paraId="2C589A72" w14:textId="77777777" w:rsidR="00DA53E1" w:rsidRPr="00122574" w:rsidRDefault="00DA53E1" w:rsidP="00122574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Ggf. Schichtvertretung</w:t>
            </w:r>
          </w:p>
        </w:tc>
      </w:tr>
      <w:tr w:rsidR="00ED62A7" w:rsidRPr="001F3823" w14:paraId="0CFB60F8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817E7C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1822E016" w14:textId="77777777" w:rsidR="00ED62A7" w:rsidRPr="00A10B00" w:rsidRDefault="00122574" w:rsidP="00A10B00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Vollzeit / 40 Stunden</w:t>
            </w:r>
          </w:p>
        </w:tc>
      </w:tr>
      <w:tr w:rsidR="00ED62A7" w:rsidRPr="001F3823" w14:paraId="4C875B0C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22C3CDA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4CB65FE8" w14:textId="77777777" w:rsidR="00B64165" w:rsidRDefault="00571573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25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0B8A1D01" w14:textId="77777777" w:rsidR="00ED62A7" w:rsidRPr="00B64165" w:rsidRDefault="00571573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7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7FBCB139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E3E8CC9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04E7DE0F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55EB9F61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50ABE2B8" w14:textId="77777777" w:rsidR="00122574" w:rsidRPr="00FE4508" w:rsidRDefault="00FE4508" w:rsidP="00FE450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FE4508">
              <w:rPr>
                <w:rFonts w:ascii="Wiener Melange" w:hAnsi="Wiener Melange" w:cs="Wiener Melange"/>
              </w:rPr>
              <w:t xml:space="preserve">Instandhaltung und Störungsbehebung aller fachspezifischen Anlagen (HLK und Med.- Gase) in der Klinik Ottakring </w:t>
            </w:r>
          </w:p>
          <w:p w14:paraId="6D2595AA" w14:textId="77777777" w:rsidR="00A10B00" w:rsidRPr="002452C5" w:rsidRDefault="00A10B00" w:rsidP="00122574">
            <w:pPr>
              <w:pStyle w:val="Listenabsatz"/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1302FD51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B4E398F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7CD6EBEF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74BCC225" w14:textId="77777777" w:rsidR="00820080" w:rsidRPr="00FE4508" w:rsidRDefault="00ED62A7" w:rsidP="00FE4508">
            <w:pPr>
              <w:pStyle w:val="Default"/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b/>
                <w:sz w:val="20"/>
                <w:szCs w:val="20"/>
              </w:rPr>
              <w:t>Führungsaufgaben</w:t>
            </w:r>
            <w:r w:rsidR="00A10B00"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 (nur bei Modellfunktion mit Personalführung auszufüllen)</w:t>
            </w:r>
            <w:r w:rsidRPr="00FE4508">
              <w:rPr>
                <w:rFonts w:ascii="Wiener Melange" w:hAnsi="Wiener Melange" w:cs="Wiener Melange"/>
                <w:sz w:val="20"/>
                <w:szCs w:val="20"/>
              </w:rPr>
              <w:t>:</w:t>
            </w:r>
          </w:p>
          <w:p w14:paraId="08710EB7" w14:textId="77777777" w:rsidR="00A10B00" w:rsidRPr="00FE4508" w:rsidRDefault="00122574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>Nicht gegeben</w:t>
            </w:r>
          </w:p>
          <w:p w14:paraId="744E2CF6" w14:textId="77777777" w:rsidR="002452C5" w:rsidRPr="00FE4508" w:rsidRDefault="002452C5" w:rsidP="00FE4508">
            <w:pPr>
              <w:pStyle w:val="Default"/>
              <w:ind w:left="720"/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761FD931" w14:textId="77777777" w:rsidR="00820080" w:rsidRPr="00FE4508" w:rsidRDefault="00ED62A7" w:rsidP="00FE4508">
            <w:pPr>
              <w:pStyle w:val="Default"/>
              <w:rPr>
                <w:rFonts w:ascii="Wiener Melange" w:hAnsi="Wiener Melange" w:cs="Wiener Melange"/>
                <w:b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b/>
                <w:sz w:val="20"/>
                <w:szCs w:val="20"/>
              </w:rPr>
              <w:t>Aufgaben der Fachführung:</w:t>
            </w:r>
            <w:r w:rsidR="00820080" w:rsidRPr="00FE4508">
              <w:rPr>
                <w:rFonts w:ascii="Wiener Melange" w:hAnsi="Wiener Melange" w:cs="Wiener Melange"/>
                <w:b/>
                <w:sz w:val="20"/>
                <w:szCs w:val="20"/>
              </w:rPr>
              <w:t xml:space="preserve"> </w:t>
            </w:r>
          </w:p>
          <w:p w14:paraId="3EDC2882" w14:textId="77777777" w:rsidR="00A10B00" w:rsidRPr="00FE4508" w:rsidRDefault="00122574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>Nicht gegeben</w:t>
            </w:r>
          </w:p>
          <w:p w14:paraId="1F0AD8DF" w14:textId="77777777" w:rsidR="002452C5" w:rsidRPr="00FE4508" w:rsidRDefault="002452C5" w:rsidP="00FE4508">
            <w:pPr>
              <w:pStyle w:val="Default"/>
              <w:ind w:left="720"/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7E2EAE16" w14:textId="77777777" w:rsidR="00ED62A7" w:rsidRPr="00FE4508" w:rsidRDefault="00ED62A7" w:rsidP="00FE4508">
            <w:pPr>
              <w:pStyle w:val="Default"/>
              <w:rPr>
                <w:rFonts w:ascii="Wiener Melange" w:hAnsi="Wiener Melange" w:cs="Wiener Melange"/>
                <w:b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b/>
                <w:sz w:val="20"/>
                <w:szCs w:val="20"/>
              </w:rPr>
              <w:t>Hauptaufgaben:</w:t>
            </w:r>
          </w:p>
          <w:p w14:paraId="5FD98258" w14:textId="77777777" w:rsidR="00122574" w:rsidRPr="00FE4508" w:rsidRDefault="00122574" w:rsidP="00FE4508">
            <w:pPr>
              <w:pStyle w:val="Default"/>
              <w:ind w:left="720"/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366A49A7" w14:textId="77777777" w:rsidR="00122574" w:rsidRPr="00FE4508" w:rsidRDefault="00122574" w:rsidP="00FE4508">
            <w:pPr>
              <w:pStyle w:val="Default"/>
              <w:rPr>
                <w:rFonts w:ascii="Wiener Melange" w:hAnsi="Wiener Melange" w:cs="Wiener Melange"/>
                <w:sz w:val="20"/>
                <w:szCs w:val="20"/>
                <w:u w:val="single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  <w:u w:val="single"/>
              </w:rPr>
              <w:t xml:space="preserve">Facilitymanagement </w:t>
            </w:r>
          </w:p>
          <w:p w14:paraId="269863C9" w14:textId="77777777" w:rsidR="00FE4508" w:rsidRPr="00FE4508" w:rsidRDefault="00FE4508" w:rsidP="00FE4508">
            <w:pPr>
              <w:pStyle w:val="Default"/>
              <w:ind w:left="720"/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3F38E0E0" w14:textId="77777777" w:rsid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Unterstützung der Werkstattleitung bei der Durchführung der delegierten Aufgaben in Bezug auf die interne Leistungserfüllung </w:t>
            </w:r>
          </w:p>
          <w:p w14:paraId="0417B676" w14:textId="77777777" w:rsidR="001F56CB" w:rsidRPr="00FE4508" w:rsidRDefault="001F56CB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Instandsetzungen, Wartungen und Reparaturen der zugeteilten Anlagen sind fachgerecht, selbstständig und eigenverantwortlich auszuführen</w:t>
            </w:r>
          </w:p>
          <w:p w14:paraId="1CBF927A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Störungsbehebung unter Berücksichtigung des Klinikbetriebes an Heizungs- Klima- und Lüftungsanlagen, medizinischen Gasanlagen und Anlagen der Kältetechnik </w:t>
            </w:r>
          </w:p>
          <w:p w14:paraId="7C632257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Selbstständige Störungsbehebung und Reparaturen der zugeteilten Anlagen </w:t>
            </w:r>
          </w:p>
          <w:p w14:paraId="02296383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Überprüfung und Vorbeurteilung bei gemeldeten Schäden sowie Berichterstattung an die Werkstattleitung beziehungsweise an die Technische Leitstelle (Nachtdienst) </w:t>
            </w:r>
          </w:p>
          <w:p w14:paraId="08DB4E78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Setzen von Sofortmaßnahmen bei Gefahr in Verzug oder bei Gefahr einer Betriebsunterbrechung in Absprache mit der Werkstattleitung </w:t>
            </w:r>
          </w:p>
          <w:p w14:paraId="605DF5B6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Sicherstellung von Provisorien bei Ausfall von Anlagen oder geplanten Abschaltungen </w:t>
            </w:r>
          </w:p>
          <w:p w14:paraId="0FA826B8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Fachspezifische Überprüfung der Anlagen hinsichtlich allfälliger Zeitschäden, sowie gegebenenfalls Meldung an die Werkstattleitung </w:t>
            </w:r>
          </w:p>
          <w:p w14:paraId="40E222B5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Aufzeigen von Vorbeugemaßnahmen im Fachbereich </w:t>
            </w:r>
          </w:p>
          <w:p w14:paraId="3E5A46A1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Einleitungen von Maßnahmen bei Störungen </w:t>
            </w:r>
          </w:p>
          <w:p w14:paraId="28547644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Im eignen Tätigkeitsbereich für Sicherheit, Ordnung und Sauberkeit (SOS) verantwortlich </w:t>
            </w:r>
          </w:p>
          <w:p w14:paraId="4B49D822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Zusammenarbeit mit Fremdfirmen </w:t>
            </w:r>
          </w:p>
          <w:p w14:paraId="6AF56A7D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Achten auf norm- und fachgerechte Durchführung der Tätigkeiten </w:t>
            </w:r>
          </w:p>
          <w:p w14:paraId="64032AF4" w14:textId="77777777" w:rsidR="00122574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Achten auf Sicherheit, Ordnung und Sauberkeit an der Baustelle, Meldung bei Zuwiderhandeln an die vorgesetzte Stelle </w:t>
            </w:r>
          </w:p>
          <w:p w14:paraId="6893C20F" w14:textId="77777777" w:rsidR="00122574" w:rsidRPr="00FE4508" w:rsidRDefault="00122574" w:rsidP="00FE4508">
            <w:pPr>
              <w:pStyle w:val="Default"/>
              <w:ind w:left="720"/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0788971D" w14:textId="77777777" w:rsidR="00122574" w:rsidRDefault="00122574" w:rsidP="00FE4508">
            <w:pPr>
              <w:pStyle w:val="Default"/>
              <w:rPr>
                <w:rFonts w:ascii="Wiener Melange" w:hAnsi="Wiener Melange" w:cs="Wiener Melange"/>
                <w:sz w:val="20"/>
                <w:szCs w:val="20"/>
                <w:u w:val="single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  <w:u w:val="single"/>
              </w:rPr>
              <w:t xml:space="preserve">Kommunikation und Dokumentation </w:t>
            </w:r>
          </w:p>
          <w:p w14:paraId="1E19E8F6" w14:textId="77777777" w:rsidR="00FE4508" w:rsidRPr="00FE4508" w:rsidRDefault="00FE4508" w:rsidP="00FE4508">
            <w:pPr>
              <w:pStyle w:val="Default"/>
              <w:rPr>
                <w:rFonts w:ascii="Wiener Melange" w:hAnsi="Wiener Melange" w:cs="Wiener Melange"/>
                <w:sz w:val="20"/>
                <w:szCs w:val="20"/>
                <w:u w:val="single"/>
              </w:rPr>
            </w:pPr>
          </w:p>
          <w:p w14:paraId="630AEC66" w14:textId="77777777" w:rsidR="00122574" w:rsidRPr="00122574" w:rsidRDefault="00122574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122574">
              <w:rPr>
                <w:rFonts w:ascii="Wiener Melange" w:hAnsi="Wiener Melange" w:cs="Wiener Melange"/>
                <w:sz w:val="20"/>
                <w:szCs w:val="20"/>
              </w:rPr>
              <w:t xml:space="preserve">Outlook (z.B. E-Mail, tagesaktuelles führen des Kalenders usw.) </w:t>
            </w:r>
          </w:p>
          <w:p w14:paraId="351BE663" w14:textId="77777777" w:rsidR="00122574" w:rsidRPr="00122574" w:rsidRDefault="00122574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122574">
              <w:rPr>
                <w:rFonts w:ascii="Wiener Melange" w:hAnsi="Wiener Melange" w:cs="Wiener Melange"/>
                <w:sz w:val="20"/>
                <w:szCs w:val="20"/>
              </w:rPr>
              <w:t xml:space="preserve">Lektüre von Fachinformationen (z.B. Dienstanweisungen, Erlässe, technische Standards, SOP, Normen usw.) </w:t>
            </w:r>
          </w:p>
          <w:p w14:paraId="0A623BEF" w14:textId="77777777" w:rsidR="00122574" w:rsidRPr="00122574" w:rsidRDefault="00122574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122574">
              <w:rPr>
                <w:rFonts w:ascii="Wiener Melange" w:hAnsi="Wiener Melange" w:cs="Wiener Melange"/>
                <w:sz w:val="20"/>
                <w:szCs w:val="20"/>
              </w:rPr>
              <w:t xml:space="preserve">Kontakte zu anderen Fachleuten, Teilnahme an Seminaren, Workshops, Kongressen, Besuch von Ausstellungen und Fachsymposien </w:t>
            </w:r>
          </w:p>
          <w:p w14:paraId="75A1FCBD" w14:textId="77777777" w:rsidR="00122574" w:rsidRDefault="00122574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122574">
              <w:rPr>
                <w:rFonts w:ascii="Wiener Melange" w:hAnsi="Wiener Melange" w:cs="Wiener Melange"/>
                <w:sz w:val="20"/>
                <w:szCs w:val="20"/>
              </w:rPr>
              <w:t xml:space="preserve">Fachliche Weiterbildung entsprechend dem Stand der Technik </w:t>
            </w:r>
          </w:p>
          <w:p w14:paraId="6269D259" w14:textId="77777777" w:rsidR="00FE4508" w:rsidRPr="00FE4508" w:rsidRDefault="00FE4508" w:rsidP="00FE4508">
            <w:pPr>
              <w:pStyle w:val="Default"/>
              <w:ind w:left="720"/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10B78B8F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>Weitergabe relevanter Informationen sowie Kommunikation innerhalb und</w:t>
            </w:r>
            <w:r w:rsidR="00C8795F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außerhalb </w:t>
            </w:r>
            <w:proofErr w:type="spellStart"/>
            <w:r w:rsidR="00C8795F">
              <w:rPr>
                <w:rFonts w:ascii="Wiener Melange" w:hAnsi="Wiener Melange" w:cs="Wiener Melange"/>
                <w:sz w:val="20"/>
                <w:szCs w:val="20"/>
              </w:rPr>
              <w:t>der</w:t>
            </w:r>
            <w:r w:rsidRPr="00FE4508">
              <w:rPr>
                <w:rFonts w:ascii="Wiener Melange" w:hAnsi="Wiener Melange" w:cs="Wiener Melange"/>
                <w:sz w:val="20"/>
                <w:szCs w:val="20"/>
              </w:rPr>
              <w:t>Technischen</w:t>
            </w:r>
            <w:proofErr w:type="spellEnd"/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 Leitstelle</w:t>
            </w:r>
          </w:p>
          <w:p w14:paraId="6C719DA6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>Mitteilung von besonderen Vorfällen an die Werkstattleitung</w:t>
            </w:r>
          </w:p>
          <w:p w14:paraId="5DB9EC0E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Bekanntgabe und Dokumentation </w:t>
            </w:r>
            <w:proofErr w:type="gramStart"/>
            <w:r w:rsidRPr="00FE4508">
              <w:rPr>
                <w:rFonts w:ascii="Wiener Melange" w:hAnsi="Wiener Melange" w:cs="Wiener Melange"/>
                <w:sz w:val="20"/>
                <w:szCs w:val="20"/>
              </w:rPr>
              <w:t>von Mängel</w:t>
            </w:r>
            <w:proofErr w:type="gramEnd"/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 an die Werkstattleitung, </w:t>
            </w:r>
            <w:proofErr w:type="spellStart"/>
            <w:r w:rsidRPr="00FE4508">
              <w:rPr>
                <w:rFonts w:ascii="Wiener Melange" w:hAnsi="Wiener Melange" w:cs="Wiener Melange"/>
                <w:sz w:val="20"/>
                <w:szCs w:val="20"/>
              </w:rPr>
              <w:t>örtlicheKennzeichnung</w:t>
            </w:r>
            <w:proofErr w:type="spellEnd"/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 in geeigneter Weise</w:t>
            </w:r>
          </w:p>
          <w:p w14:paraId="40A1AD94" w14:textId="77777777" w:rsidR="00FE4508" w:rsidRPr="00FE4508" w:rsidRDefault="00FE4508" w:rsidP="00FE4508">
            <w:pPr>
              <w:pStyle w:val="Default"/>
              <w:ind w:left="720"/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158CCE1A" w14:textId="77777777" w:rsidR="00FE4508" w:rsidRPr="00FE4508" w:rsidRDefault="00FE4508" w:rsidP="00FE4508">
            <w:pPr>
              <w:pStyle w:val="Default"/>
              <w:rPr>
                <w:rFonts w:ascii="Wiener Melange" w:hAnsi="Wiener Melange" w:cs="Wiener Melange"/>
                <w:sz w:val="20"/>
                <w:szCs w:val="20"/>
                <w:u w:val="single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  <w:u w:val="single"/>
              </w:rPr>
              <w:t>Technische Leistungsdokumentation</w:t>
            </w:r>
          </w:p>
          <w:p w14:paraId="55CB6BEC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>Führung einer Leistungsdokumentation für den Aufgabenbereich</w:t>
            </w:r>
          </w:p>
          <w:p w14:paraId="77F82A93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proofErr w:type="spellStart"/>
            <w:r w:rsidRPr="00FE4508">
              <w:rPr>
                <w:rFonts w:ascii="Wiener Melange" w:hAnsi="Wiener Melange" w:cs="Wiener Melange"/>
                <w:sz w:val="20"/>
                <w:szCs w:val="20"/>
              </w:rPr>
              <w:t>Evidenthaltung</w:t>
            </w:r>
            <w:proofErr w:type="spellEnd"/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 von technischen Unterlagen</w:t>
            </w:r>
          </w:p>
          <w:p w14:paraId="0686548C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>Aufzeichnung von Anlagenparametern</w:t>
            </w:r>
          </w:p>
          <w:p w14:paraId="6A663E2C" w14:textId="77777777" w:rsidR="00FE4508" w:rsidRPr="00FE4508" w:rsidRDefault="00FE4508" w:rsidP="00FE4508">
            <w:pPr>
              <w:pStyle w:val="Default"/>
              <w:ind w:left="720"/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6F6C0A7A" w14:textId="77777777" w:rsidR="00FE4508" w:rsidRPr="00FE4508" w:rsidRDefault="00FE4508" w:rsidP="00FE4508">
            <w:pPr>
              <w:pStyle w:val="Default"/>
              <w:rPr>
                <w:rFonts w:ascii="Wiener Melange" w:hAnsi="Wiener Melange" w:cs="Wiener Melange"/>
                <w:sz w:val="20"/>
                <w:szCs w:val="20"/>
                <w:u w:val="single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  <w:u w:val="single"/>
              </w:rPr>
              <w:t xml:space="preserve">Besondere Aufgaben: </w:t>
            </w:r>
          </w:p>
          <w:p w14:paraId="1EDAEB20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Unterstützung der Inspektionsbeamtin / des Inspektionsbeamten </w:t>
            </w:r>
          </w:p>
          <w:p w14:paraId="4F7AE764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>Unterstützung der Kollegschaft, Feuerwehr und des Pflegepersonals bei</w:t>
            </w:r>
            <w:r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  <w:r w:rsidRPr="00FE4508">
              <w:rPr>
                <w:rFonts w:ascii="Wiener Melange" w:hAnsi="Wiener Melange" w:cs="Wiener Melange"/>
                <w:sz w:val="20"/>
                <w:szCs w:val="20"/>
              </w:rPr>
              <w:t>Brandalarm laut Alarmierungsplan</w:t>
            </w:r>
          </w:p>
          <w:p w14:paraId="390BCD15" w14:textId="77777777" w:rsidR="00FE4508" w:rsidRPr="00FE4508" w:rsidRDefault="00FE4508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</w:rPr>
              <w:t>Unterstützung im Katastrophenfall laut Checkliste</w:t>
            </w:r>
          </w:p>
          <w:p w14:paraId="14C76BBC" w14:textId="77777777" w:rsidR="00FE4508" w:rsidRPr="00FE4508" w:rsidRDefault="00FE4508" w:rsidP="00FE4508">
            <w:pPr>
              <w:pStyle w:val="Default"/>
              <w:ind w:left="720"/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417CBB40" w14:textId="77777777" w:rsidR="00122574" w:rsidRPr="00122574" w:rsidRDefault="00122574" w:rsidP="00FE4508">
            <w:pPr>
              <w:pStyle w:val="Default"/>
              <w:ind w:left="720"/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692869AD" w14:textId="77777777" w:rsidR="00784F97" w:rsidRPr="00FE4508" w:rsidRDefault="00A10B00" w:rsidP="00FE4508">
            <w:pPr>
              <w:pStyle w:val="Default"/>
              <w:rPr>
                <w:rFonts w:ascii="Wiener Melange" w:hAnsi="Wiener Melange" w:cs="Wiener Melange"/>
                <w:sz w:val="20"/>
                <w:szCs w:val="20"/>
                <w:u w:val="single"/>
              </w:rPr>
            </w:pPr>
            <w:r w:rsidRPr="00FE4508">
              <w:rPr>
                <w:rFonts w:ascii="Wiener Melange" w:hAnsi="Wiener Melange" w:cs="Wiener Melange"/>
                <w:sz w:val="20"/>
                <w:szCs w:val="20"/>
                <w:u w:val="single"/>
              </w:rPr>
              <w:t>Falls zutreffend</w:t>
            </w:r>
            <w:r w:rsidR="00784F97" w:rsidRPr="00FE4508">
              <w:rPr>
                <w:rFonts w:ascii="Wiener Melange" w:hAnsi="Wiener Melange" w:cs="Wiener Melange"/>
                <w:sz w:val="20"/>
                <w:szCs w:val="20"/>
                <w:u w:val="single"/>
              </w:rPr>
              <w:t xml:space="preserve"> ankreuzen:</w:t>
            </w:r>
          </w:p>
          <w:p w14:paraId="4E6B1379" w14:textId="77777777" w:rsidR="00784F97" w:rsidRPr="00FE4508" w:rsidRDefault="00571573" w:rsidP="00FE4508">
            <w:pPr>
              <w:pStyle w:val="Default"/>
              <w:numPr>
                <w:ilvl w:val="0"/>
                <w:numId w:val="28"/>
              </w:numPr>
              <w:rPr>
                <w:rFonts w:ascii="Wiener Melange" w:hAnsi="Wiener Melange" w:cs="Wiener Melange"/>
                <w:sz w:val="20"/>
                <w:szCs w:val="20"/>
              </w:rPr>
            </w:pPr>
            <w:sdt>
              <w:sdtPr>
                <w:rPr>
                  <w:rFonts w:ascii="Wiener Melange" w:hAnsi="Wiener Melange" w:cs="Wiener Melange"/>
                  <w:sz w:val="20"/>
                  <w:szCs w:val="20"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508">
                  <w:rPr>
                    <w:rFonts w:ascii="MS Gothic" w:eastAsia="MS Gothic" w:hAnsi="MS Gothic" w:cs="Wiener Melange" w:hint="eastAsia"/>
                    <w:sz w:val="20"/>
                    <w:szCs w:val="20"/>
                  </w:rPr>
                  <w:t>☐</w:t>
                </w:r>
              </w:sdtContent>
            </w:sdt>
            <w:r w:rsidR="00784F97"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  </w:t>
            </w:r>
            <w:proofErr w:type="gramStart"/>
            <w:r w:rsidR="00784F97"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Die  </w:t>
            </w:r>
            <w:proofErr w:type="spellStart"/>
            <w:r w:rsidR="00784F97" w:rsidRPr="00FE4508">
              <w:rPr>
                <w:rFonts w:ascii="Wiener Melange" w:hAnsi="Wiener Melange" w:cs="Wiener Melange"/>
                <w:sz w:val="20"/>
                <w:szCs w:val="20"/>
              </w:rPr>
              <w:t>stelleninhabende</w:t>
            </w:r>
            <w:proofErr w:type="spellEnd"/>
            <w:proofErr w:type="gramEnd"/>
            <w:r w:rsidR="00784F97" w:rsidRPr="00FE4508">
              <w:rPr>
                <w:rFonts w:ascii="Wiener Melange" w:hAnsi="Wiener Melange" w:cs="Wiener Melange"/>
                <w:sz w:val="20"/>
                <w:szCs w:val="20"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  <w:tr w:rsidR="00FE4508" w:rsidRPr="001F3823" w14:paraId="3FBFB1B5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C262E01" w14:textId="77777777" w:rsidR="00FE4508" w:rsidRPr="00FE4508" w:rsidRDefault="00FE4508" w:rsidP="00FE4508">
            <w:pPr>
              <w:pStyle w:val="Default"/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</w:tbl>
    <w:p w14:paraId="38114253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092A2E44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323D9E73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00F48104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3F0624C2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69BD0A0E" w14:textId="77777777"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1437AFC1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375E2B79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32B688D0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1FAB74D2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0FAD6D4A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0B4670ED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2866DAB0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0CE05A5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20080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14:paraId="15F5C11A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0FFDB699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9772" w14:textId="77777777" w:rsidR="00336885" w:rsidRDefault="00336885" w:rsidP="00D467CB">
      <w:pPr>
        <w:spacing w:line="240" w:lineRule="auto"/>
      </w:pPr>
      <w:r>
        <w:separator/>
      </w:r>
    </w:p>
  </w:endnote>
  <w:endnote w:type="continuationSeparator" w:id="0">
    <w:p w14:paraId="46568999" w14:textId="77777777" w:rsidR="00336885" w:rsidRDefault="00336885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Wiener Melange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altName w:val="Wiener Melange Office"/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10C1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AC7B7AB" wp14:editId="4ADDE47A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2EF7E" wp14:editId="48FA8013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047CC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49F305C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D2082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D2082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A0EE554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D2082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D2082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5582F" w14:textId="77777777" w:rsidR="00336885" w:rsidRDefault="00336885" w:rsidP="00D467CB">
      <w:pPr>
        <w:spacing w:line="240" w:lineRule="auto"/>
      </w:pPr>
      <w:r>
        <w:separator/>
      </w:r>
    </w:p>
  </w:footnote>
  <w:footnote w:type="continuationSeparator" w:id="0">
    <w:p w14:paraId="51CF5AC4" w14:textId="77777777" w:rsidR="00336885" w:rsidRDefault="00336885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00D2E"/>
    <w:multiLevelType w:val="hybridMultilevel"/>
    <w:tmpl w:val="BB32F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654F"/>
    <w:multiLevelType w:val="hybridMultilevel"/>
    <w:tmpl w:val="F3EE96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57033">
    <w:abstractNumId w:val="19"/>
  </w:num>
  <w:num w:numId="2" w16cid:durableId="668215153">
    <w:abstractNumId w:val="16"/>
  </w:num>
  <w:num w:numId="3" w16cid:durableId="1420448468">
    <w:abstractNumId w:val="12"/>
  </w:num>
  <w:num w:numId="4" w16cid:durableId="1246303128">
    <w:abstractNumId w:val="9"/>
  </w:num>
  <w:num w:numId="5" w16cid:durableId="1582909299">
    <w:abstractNumId w:val="7"/>
  </w:num>
  <w:num w:numId="6" w16cid:durableId="1022124207">
    <w:abstractNumId w:val="6"/>
  </w:num>
  <w:num w:numId="7" w16cid:durableId="556818662">
    <w:abstractNumId w:val="5"/>
  </w:num>
  <w:num w:numId="8" w16cid:durableId="1807504490">
    <w:abstractNumId w:val="4"/>
  </w:num>
  <w:num w:numId="9" w16cid:durableId="1884168526">
    <w:abstractNumId w:val="8"/>
  </w:num>
  <w:num w:numId="10" w16cid:durableId="228611792">
    <w:abstractNumId w:val="3"/>
  </w:num>
  <w:num w:numId="11" w16cid:durableId="1153789471">
    <w:abstractNumId w:val="2"/>
  </w:num>
  <w:num w:numId="12" w16cid:durableId="677580426">
    <w:abstractNumId w:val="1"/>
  </w:num>
  <w:num w:numId="13" w16cid:durableId="1156072631">
    <w:abstractNumId w:val="0"/>
  </w:num>
  <w:num w:numId="14" w16cid:durableId="891162079">
    <w:abstractNumId w:val="27"/>
  </w:num>
  <w:num w:numId="15" w16cid:durableId="657611564">
    <w:abstractNumId w:val="11"/>
  </w:num>
  <w:num w:numId="16" w16cid:durableId="1675762197">
    <w:abstractNumId w:val="22"/>
  </w:num>
  <w:num w:numId="17" w16cid:durableId="762990669">
    <w:abstractNumId w:val="20"/>
  </w:num>
  <w:num w:numId="18" w16cid:durableId="565190884">
    <w:abstractNumId w:val="17"/>
  </w:num>
  <w:num w:numId="19" w16cid:durableId="1595288607">
    <w:abstractNumId w:val="23"/>
  </w:num>
  <w:num w:numId="20" w16cid:durableId="1164780851">
    <w:abstractNumId w:val="25"/>
  </w:num>
  <w:num w:numId="21" w16cid:durableId="1174301898">
    <w:abstractNumId w:val="15"/>
  </w:num>
  <w:num w:numId="22" w16cid:durableId="295373105">
    <w:abstractNumId w:val="18"/>
  </w:num>
  <w:num w:numId="23" w16cid:durableId="1817725517">
    <w:abstractNumId w:val="26"/>
  </w:num>
  <w:num w:numId="24" w16cid:durableId="954602823">
    <w:abstractNumId w:val="24"/>
  </w:num>
  <w:num w:numId="25" w16cid:durableId="331027307">
    <w:abstractNumId w:val="10"/>
  </w:num>
  <w:num w:numId="26" w16cid:durableId="74936554">
    <w:abstractNumId w:val="13"/>
  </w:num>
  <w:num w:numId="27" w16cid:durableId="1200246302">
    <w:abstractNumId w:val="21"/>
  </w:num>
  <w:num w:numId="28" w16cid:durableId="6064231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65ACD"/>
    <w:rsid w:val="000678BC"/>
    <w:rsid w:val="00090995"/>
    <w:rsid w:val="000A08DB"/>
    <w:rsid w:val="000A73FE"/>
    <w:rsid w:val="000C45DD"/>
    <w:rsid w:val="000E2CB3"/>
    <w:rsid w:val="0010703F"/>
    <w:rsid w:val="00122574"/>
    <w:rsid w:val="00140602"/>
    <w:rsid w:val="00160FD2"/>
    <w:rsid w:val="00183F1B"/>
    <w:rsid w:val="001F3823"/>
    <w:rsid w:val="001F56CB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20327"/>
    <w:rsid w:val="003251C4"/>
    <w:rsid w:val="00336885"/>
    <w:rsid w:val="00342EFC"/>
    <w:rsid w:val="00350E30"/>
    <w:rsid w:val="003575D8"/>
    <w:rsid w:val="00372C20"/>
    <w:rsid w:val="00375DCE"/>
    <w:rsid w:val="003832B4"/>
    <w:rsid w:val="00390A2A"/>
    <w:rsid w:val="003938C9"/>
    <w:rsid w:val="00405A4C"/>
    <w:rsid w:val="00406F1A"/>
    <w:rsid w:val="00414845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71573"/>
    <w:rsid w:val="00582323"/>
    <w:rsid w:val="005A4984"/>
    <w:rsid w:val="005B3279"/>
    <w:rsid w:val="005B566D"/>
    <w:rsid w:val="005C7E79"/>
    <w:rsid w:val="005D256A"/>
    <w:rsid w:val="005F7EC2"/>
    <w:rsid w:val="00632464"/>
    <w:rsid w:val="00641822"/>
    <w:rsid w:val="00641A05"/>
    <w:rsid w:val="00641E6D"/>
    <w:rsid w:val="00652F86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7942CE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4251E"/>
    <w:rsid w:val="00951191"/>
    <w:rsid w:val="00963734"/>
    <w:rsid w:val="0099333C"/>
    <w:rsid w:val="009B0CAE"/>
    <w:rsid w:val="009B7921"/>
    <w:rsid w:val="009D0A5C"/>
    <w:rsid w:val="00A01AB4"/>
    <w:rsid w:val="00A07725"/>
    <w:rsid w:val="00A10B00"/>
    <w:rsid w:val="00A30C19"/>
    <w:rsid w:val="00A412C6"/>
    <w:rsid w:val="00A61362"/>
    <w:rsid w:val="00A65CC4"/>
    <w:rsid w:val="00A66EA4"/>
    <w:rsid w:val="00A759E0"/>
    <w:rsid w:val="00A8582C"/>
    <w:rsid w:val="00AB6FE3"/>
    <w:rsid w:val="00AD3649"/>
    <w:rsid w:val="00AE16BF"/>
    <w:rsid w:val="00AE5012"/>
    <w:rsid w:val="00B038C2"/>
    <w:rsid w:val="00B161A4"/>
    <w:rsid w:val="00B64165"/>
    <w:rsid w:val="00B96FE5"/>
    <w:rsid w:val="00BD77EE"/>
    <w:rsid w:val="00C0731D"/>
    <w:rsid w:val="00C174A8"/>
    <w:rsid w:val="00C33738"/>
    <w:rsid w:val="00C5194E"/>
    <w:rsid w:val="00C522AF"/>
    <w:rsid w:val="00C60A92"/>
    <w:rsid w:val="00C60FEF"/>
    <w:rsid w:val="00C8795F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53E1"/>
    <w:rsid w:val="00DA61A7"/>
    <w:rsid w:val="00DB2091"/>
    <w:rsid w:val="00DB298C"/>
    <w:rsid w:val="00DC55D9"/>
    <w:rsid w:val="00DC5CFF"/>
    <w:rsid w:val="00DD2082"/>
    <w:rsid w:val="00DD549F"/>
    <w:rsid w:val="00DD75E5"/>
    <w:rsid w:val="00E226C0"/>
    <w:rsid w:val="00E47E7F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D6422"/>
    <w:rsid w:val="00FE4508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1F4834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Wiener Melange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altName w:val="Wiener Melange Office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D"/>
    <w:rsid w:val="000022E9"/>
    <w:rsid w:val="000964A2"/>
    <w:rsid w:val="000C1533"/>
    <w:rsid w:val="001B3EA8"/>
    <w:rsid w:val="001F0056"/>
    <w:rsid w:val="00216355"/>
    <w:rsid w:val="00376D49"/>
    <w:rsid w:val="00710D02"/>
    <w:rsid w:val="00754E22"/>
    <w:rsid w:val="007942CE"/>
    <w:rsid w:val="008C3A38"/>
    <w:rsid w:val="008C470B"/>
    <w:rsid w:val="00900B8E"/>
    <w:rsid w:val="0091086D"/>
    <w:rsid w:val="009E1A33"/>
    <w:rsid w:val="00C85D11"/>
    <w:rsid w:val="00D45F31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Props1.xml><?xml version="1.0" encoding="utf-8"?>
<ds:datastoreItem xmlns:ds="http://schemas.openxmlformats.org/officeDocument/2006/customXml" ds:itemID="{4E6F5B5F-6073-4A98-8637-5AA5D5B61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0B6CC-CF15-4C18-9D1B-6DCE3335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083F7-FE69-4152-84E1-D3371FD8A1B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4cbe09c0-a32a-4ef3-b294-cb551e9bf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927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Cosic Katarina</cp:lastModifiedBy>
  <cp:revision>2</cp:revision>
  <cp:lastPrinted>2021-12-31T09:39:00Z</cp:lastPrinted>
  <dcterms:created xsi:type="dcterms:W3CDTF">2026-03-02T12:38:00Z</dcterms:created>
  <dcterms:modified xsi:type="dcterms:W3CDTF">2026-03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